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613" w:tblpY="1036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559"/>
        <w:gridCol w:w="1417"/>
        <w:gridCol w:w="1701"/>
        <w:gridCol w:w="1418"/>
        <w:gridCol w:w="1559"/>
      </w:tblGrid>
      <w:tr w:rsidR="000D5DFF" w:rsidRPr="00633393" w:rsidTr="000D5DFF">
        <w:trPr>
          <w:trHeight w:val="343"/>
        </w:trPr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ind w:left="-993" w:hanging="1275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256C3B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Время проведения уроков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8</w:t>
            </w:r>
            <w:proofErr w:type="gramStart"/>
            <w:r w:rsidRPr="006333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8</w:t>
            </w:r>
            <w:proofErr w:type="gramStart"/>
            <w:r w:rsidRPr="00633393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8</w:t>
            </w:r>
            <w:proofErr w:type="gramStart"/>
            <w:r w:rsidRPr="00633393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9</w:t>
            </w:r>
            <w:proofErr w:type="gramStart"/>
            <w:r w:rsidRPr="006333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9</w:t>
            </w:r>
            <w:proofErr w:type="gramStart"/>
            <w:r w:rsidRPr="00633393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9</w:t>
            </w:r>
            <w:proofErr w:type="gramStart"/>
            <w:r w:rsidRPr="00633393"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0D5DFF" w:rsidRPr="00633393" w:rsidTr="000D5DFF">
        <w:trPr>
          <w:trHeight w:val="255"/>
        </w:trPr>
        <w:tc>
          <w:tcPr>
            <w:tcW w:w="53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0D5DFF" w:rsidRPr="00633393" w:rsidRDefault="000D5DFF" w:rsidP="000D5DFF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</w:tr>
      <w:tr w:rsidR="000D5DFF" w:rsidRPr="00633393" w:rsidTr="000D5DFF">
        <w:trPr>
          <w:trHeight w:val="30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</w:tr>
      <w:tr w:rsidR="000D5DFF" w:rsidRPr="00633393" w:rsidTr="000D5DFF">
        <w:trPr>
          <w:trHeight w:val="21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</w:tr>
      <w:tr w:rsidR="000D5DFF" w:rsidRPr="00633393" w:rsidTr="000D5DFF">
        <w:trPr>
          <w:trHeight w:val="16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КТН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</w:tr>
      <w:tr w:rsidR="000D5DFF" w:rsidRPr="00633393" w:rsidTr="000D5DFF">
        <w:trPr>
          <w:trHeight w:val="16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</w:tr>
      <w:tr w:rsidR="000D5DFF" w:rsidRPr="00633393" w:rsidTr="000D5DFF">
        <w:trPr>
          <w:trHeight w:val="270"/>
        </w:trPr>
        <w:tc>
          <w:tcPr>
            <w:tcW w:w="53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</w:tr>
      <w:tr w:rsidR="000D5DFF" w:rsidRPr="00633393" w:rsidTr="000D5DF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0D5DFF" w:rsidRPr="00633393" w:rsidRDefault="000D5DFF" w:rsidP="000D5DFF">
            <w:pPr>
              <w:ind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</w:t>
            </w:r>
          </w:p>
        </w:tc>
      </w:tr>
      <w:tr w:rsidR="000D5DFF" w:rsidRPr="00633393" w:rsidTr="000D5DFF">
        <w:trPr>
          <w:trHeight w:val="18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КУС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</w:tr>
      <w:tr w:rsidR="000D5DFF" w:rsidRPr="00633393" w:rsidTr="000D5DFF">
        <w:trPr>
          <w:trHeight w:val="21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</w:tr>
      <w:tr w:rsidR="000D5DFF" w:rsidRPr="00633393" w:rsidTr="000D5DFF">
        <w:trPr>
          <w:trHeight w:val="21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. ЯЗЫК</w:t>
            </w:r>
          </w:p>
        </w:tc>
      </w:tr>
      <w:tr w:rsidR="000D5DFF" w:rsidRPr="00633393" w:rsidTr="000D5DFF">
        <w:trPr>
          <w:trHeight w:val="25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Ч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</w:tr>
      <w:tr w:rsidR="000D5DFF" w:rsidRPr="00633393" w:rsidTr="000D5DFF">
        <w:trPr>
          <w:trHeight w:val="210"/>
        </w:trPr>
        <w:tc>
          <w:tcPr>
            <w:tcW w:w="53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КТН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</w:tr>
      <w:tr w:rsidR="000D5DFF" w:rsidRPr="00633393" w:rsidTr="000D5DFF">
        <w:trPr>
          <w:trHeight w:val="165"/>
        </w:trPr>
        <w:tc>
          <w:tcPr>
            <w:tcW w:w="53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0D5DFF" w:rsidRPr="00633393" w:rsidRDefault="000D5DFF" w:rsidP="000D5DFF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</w:tr>
      <w:tr w:rsidR="000D5DFF" w:rsidRPr="00633393" w:rsidTr="000D5DFF">
        <w:trPr>
          <w:trHeight w:val="22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</w:tr>
      <w:tr w:rsidR="000D5DFF" w:rsidRPr="00633393" w:rsidTr="000D5DFF">
        <w:trPr>
          <w:trHeight w:val="27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ТЕХНОЛОГ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</w:tr>
      <w:tr w:rsidR="000D5DFF" w:rsidRPr="00633393" w:rsidTr="000D5DFF">
        <w:trPr>
          <w:trHeight w:val="25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</w:tr>
      <w:tr w:rsidR="000D5DFF" w:rsidRPr="00633393" w:rsidTr="000D5DFF">
        <w:trPr>
          <w:trHeight w:val="16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</w:tr>
      <w:tr w:rsidR="000D5DFF" w:rsidRPr="00633393" w:rsidTr="000D5DFF">
        <w:trPr>
          <w:trHeight w:val="195"/>
        </w:trPr>
        <w:tc>
          <w:tcPr>
            <w:tcW w:w="53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</w:tr>
      <w:tr w:rsidR="000D5DFF" w:rsidRPr="00633393" w:rsidTr="000D5DFF">
        <w:trPr>
          <w:trHeight w:val="278"/>
        </w:trPr>
        <w:tc>
          <w:tcPr>
            <w:tcW w:w="53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0D5DFF" w:rsidRPr="00633393" w:rsidRDefault="000D5DFF" w:rsidP="000D5DFF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</w:tr>
      <w:tr w:rsidR="000D5DFF" w:rsidRPr="00633393" w:rsidTr="000D5DFF">
        <w:trPr>
          <w:trHeight w:val="15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</w:tr>
      <w:tr w:rsidR="000D5DFF" w:rsidRPr="00633393" w:rsidTr="000D5DFF">
        <w:trPr>
          <w:trHeight w:val="25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</w:tr>
      <w:tr w:rsidR="000D5DFF" w:rsidRPr="00633393" w:rsidTr="000D5DFF">
        <w:trPr>
          <w:trHeight w:val="18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КТН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</w:tr>
      <w:tr w:rsidR="000D5DFF" w:rsidRPr="00633393" w:rsidTr="000D5DFF">
        <w:trPr>
          <w:trHeight w:val="19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КТН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</w:tr>
      <w:tr w:rsidR="000D5DFF" w:rsidRPr="00633393" w:rsidTr="000D5DFF">
        <w:trPr>
          <w:trHeight w:val="210"/>
        </w:trPr>
        <w:tc>
          <w:tcPr>
            <w:tcW w:w="53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Ч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КТНД</w:t>
            </w:r>
          </w:p>
        </w:tc>
      </w:tr>
      <w:tr w:rsidR="000D5DFF" w:rsidRPr="00633393" w:rsidTr="000D5DFF">
        <w:trPr>
          <w:trHeight w:val="210"/>
        </w:trPr>
        <w:tc>
          <w:tcPr>
            <w:tcW w:w="53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0D5DFF" w:rsidRPr="00633393" w:rsidRDefault="000D5DFF" w:rsidP="000D5DFF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ЫК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</w:tr>
      <w:tr w:rsidR="000D5DFF" w:rsidRPr="00633393" w:rsidTr="000D5DFF">
        <w:trPr>
          <w:trHeight w:val="27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КТН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</w:tr>
      <w:tr w:rsidR="000D5DFF" w:rsidRPr="00633393" w:rsidTr="000D5DFF">
        <w:trPr>
          <w:trHeight w:val="30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</w:tr>
      <w:tr w:rsidR="000D5DFF" w:rsidRPr="00633393" w:rsidTr="000D5DFF">
        <w:trPr>
          <w:trHeight w:val="210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ЯЗЫК</w:t>
            </w:r>
          </w:p>
        </w:tc>
      </w:tr>
      <w:tr w:rsidR="000D5DFF" w:rsidRPr="00633393" w:rsidTr="000D5DFF">
        <w:trPr>
          <w:trHeight w:val="25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</w:tr>
      <w:tr w:rsidR="000D5DFF" w:rsidRPr="00633393" w:rsidTr="000D5DFF">
        <w:trPr>
          <w:trHeight w:val="213"/>
        </w:trPr>
        <w:tc>
          <w:tcPr>
            <w:tcW w:w="53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. Я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</w:tr>
      <w:tr w:rsidR="000D5DFF" w:rsidRPr="00633393" w:rsidTr="000D5DFF">
        <w:trPr>
          <w:trHeight w:val="256"/>
        </w:trPr>
        <w:tc>
          <w:tcPr>
            <w:tcW w:w="53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0D5DFF" w:rsidRPr="00633393" w:rsidRDefault="000D5DFF" w:rsidP="000D5DFF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27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.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КУССТВО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</w:t>
            </w:r>
          </w:p>
        </w:tc>
      </w:tr>
      <w:tr w:rsidR="000D5DFF" w:rsidRPr="00633393" w:rsidTr="000D5DFF">
        <w:trPr>
          <w:trHeight w:val="22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</w:tr>
      <w:tr w:rsidR="000D5DFF" w:rsidRPr="00633393" w:rsidTr="000D5DFF">
        <w:trPr>
          <w:trHeight w:val="303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</w:tr>
      <w:tr w:rsidR="000D5DFF" w:rsidRPr="00633393" w:rsidTr="000D5DFF">
        <w:trPr>
          <w:trHeight w:val="28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АЯ ЛИ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</w:tr>
      <w:tr w:rsidR="000D5DFF" w:rsidRPr="00633393" w:rsidTr="000D5DFF">
        <w:trPr>
          <w:trHeight w:val="165"/>
        </w:trPr>
        <w:tc>
          <w:tcPr>
            <w:tcW w:w="53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АЯ ЛИ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</w:tr>
      <w:tr w:rsidR="000D5DFF" w:rsidRPr="00633393" w:rsidTr="000D5DFF">
        <w:trPr>
          <w:trHeight w:val="105"/>
        </w:trPr>
        <w:tc>
          <w:tcPr>
            <w:tcW w:w="53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Ч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D5DFF" w:rsidRPr="00633393" w:rsidRDefault="000D5DFF" w:rsidP="000D5DF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</w:t>
            </w:r>
          </w:p>
        </w:tc>
      </w:tr>
    </w:tbl>
    <w:p w:rsidR="00037522" w:rsidRPr="00633393" w:rsidRDefault="00656CE0" w:rsidP="00F96544">
      <w:pPr>
        <w:jc w:val="both"/>
        <w:rPr>
          <w:sz w:val="16"/>
          <w:szCs w:val="16"/>
        </w:rPr>
      </w:pPr>
    </w:p>
    <w:p w:rsidR="00256C3B" w:rsidRPr="00633393" w:rsidRDefault="00256C3B" w:rsidP="00F96544">
      <w:pPr>
        <w:jc w:val="both"/>
        <w:rPr>
          <w:sz w:val="16"/>
          <w:szCs w:val="16"/>
        </w:rPr>
      </w:pPr>
    </w:p>
    <w:p w:rsidR="00256C3B" w:rsidRPr="00633393" w:rsidRDefault="00256C3B" w:rsidP="00F96544">
      <w:pPr>
        <w:jc w:val="both"/>
        <w:rPr>
          <w:sz w:val="16"/>
          <w:szCs w:val="16"/>
        </w:rPr>
      </w:pPr>
    </w:p>
    <w:p w:rsidR="00256C3B" w:rsidRPr="00633393" w:rsidRDefault="00256C3B" w:rsidP="00F96544">
      <w:pPr>
        <w:jc w:val="both"/>
        <w:rPr>
          <w:sz w:val="16"/>
          <w:szCs w:val="16"/>
        </w:rPr>
      </w:pPr>
    </w:p>
    <w:p w:rsidR="00256C3B" w:rsidRPr="00633393" w:rsidRDefault="00256C3B" w:rsidP="00F96544">
      <w:pPr>
        <w:jc w:val="both"/>
        <w:rPr>
          <w:sz w:val="16"/>
          <w:szCs w:val="16"/>
        </w:rPr>
      </w:pPr>
    </w:p>
    <w:p w:rsidR="00256C3B" w:rsidRPr="00633393" w:rsidRDefault="00256C3B" w:rsidP="00F96544">
      <w:pPr>
        <w:jc w:val="both"/>
        <w:rPr>
          <w:sz w:val="16"/>
          <w:szCs w:val="16"/>
        </w:rPr>
      </w:pPr>
    </w:p>
    <w:p w:rsidR="00256C3B" w:rsidRPr="00633393" w:rsidRDefault="00256C3B" w:rsidP="00F96544">
      <w:pPr>
        <w:jc w:val="both"/>
        <w:rPr>
          <w:sz w:val="16"/>
          <w:szCs w:val="16"/>
        </w:rPr>
      </w:pPr>
    </w:p>
    <w:p w:rsidR="00256C3B" w:rsidRDefault="00256C3B" w:rsidP="00F96544">
      <w:pPr>
        <w:jc w:val="both"/>
        <w:rPr>
          <w:sz w:val="16"/>
          <w:szCs w:val="16"/>
        </w:rPr>
      </w:pPr>
    </w:p>
    <w:p w:rsidR="00633393" w:rsidRPr="00633393" w:rsidRDefault="00633393" w:rsidP="00F96544">
      <w:pPr>
        <w:jc w:val="both"/>
        <w:rPr>
          <w:sz w:val="16"/>
          <w:szCs w:val="16"/>
        </w:rPr>
      </w:pPr>
    </w:p>
    <w:p w:rsidR="00256C3B" w:rsidRPr="00633393" w:rsidRDefault="00256C3B" w:rsidP="00F96544">
      <w:pPr>
        <w:jc w:val="both"/>
        <w:rPr>
          <w:sz w:val="16"/>
          <w:szCs w:val="16"/>
        </w:rPr>
      </w:pPr>
    </w:p>
    <w:p w:rsidR="00256C3B" w:rsidRPr="00633393" w:rsidRDefault="00256C3B" w:rsidP="00F96544">
      <w:pPr>
        <w:jc w:val="both"/>
        <w:rPr>
          <w:sz w:val="16"/>
          <w:szCs w:val="16"/>
        </w:rPr>
      </w:pPr>
    </w:p>
    <w:tbl>
      <w:tblPr>
        <w:tblStyle w:val="a3"/>
        <w:tblW w:w="10490" w:type="dxa"/>
        <w:tblInd w:w="-2444" w:type="dxa"/>
        <w:tblLook w:val="04A0" w:firstRow="1" w:lastRow="0" w:firstColumn="1" w:lastColumn="0" w:noHBand="0" w:noVBand="1"/>
      </w:tblPr>
      <w:tblGrid>
        <w:gridCol w:w="563"/>
        <w:gridCol w:w="1789"/>
        <w:gridCol w:w="1901"/>
        <w:gridCol w:w="1985"/>
        <w:gridCol w:w="1984"/>
        <w:gridCol w:w="2268"/>
      </w:tblGrid>
      <w:tr w:rsidR="00256C3B" w:rsidRPr="00633393" w:rsidTr="00256C3B">
        <w:trPr>
          <w:trHeight w:val="20"/>
        </w:trPr>
        <w:tc>
          <w:tcPr>
            <w:tcW w:w="56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Время проведения уроков</w:t>
            </w:r>
          </w:p>
        </w:tc>
        <w:tc>
          <w:tcPr>
            <w:tcW w:w="19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 «1»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 «2»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 «1»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 «2»</w:t>
            </w:r>
          </w:p>
        </w:tc>
      </w:tr>
      <w:tr w:rsidR="00256C3B" w:rsidRPr="00633393" w:rsidTr="00256C3B">
        <w:trPr>
          <w:trHeight w:val="255"/>
        </w:trPr>
        <w:tc>
          <w:tcPr>
            <w:tcW w:w="563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256C3B" w:rsidRPr="00633393" w:rsidRDefault="00256C3B" w:rsidP="00256C3B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78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9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-ЯЗЫК</w:t>
            </w:r>
          </w:p>
        </w:tc>
      </w:tr>
      <w:tr w:rsidR="00256C3B" w:rsidRPr="00633393" w:rsidTr="00256C3B">
        <w:trPr>
          <w:trHeight w:val="30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УРА</w:t>
            </w:r>
          </w:p>
        </w:tc>
      </w:tr>
      <w:tr w:rsidR="00256C3B" w:rsidRPr="00633393" w:rsidTr="00256C3B">
        <w:trPr>
          <w:trHeight w:val="21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</w:tr>
      <w:tr w:rsidR="00256C3B" w:rsidRPr="00633393" w:rsidTr="00256C3B">
        <w:trPr>
          <w:trHeight w:val="16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</w:tr>
      <w:tr w:rsidR="00256C3B" w:rsidRPr="00633393" w:rsidTr="00256C3B">
        <w:trPr>
          <w:trHeight w:val="16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ТРУ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</w:tr>
      <w:tr w:rsidR="00256C3B" w:rsidRPr="00633393" w:rsidTr="00256C3B">
        <w:trPr>
          <w:trHeight w:val="16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EE6E96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EE6E96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EE6E96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EE6E96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EE6E96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.  ЯЗЫК</w:t>
            </w:r>
          </w:p>
        </w:tc>
      </w:tr>
      <w:tr w:rsidR="00256C3B" w:rsidRPr="00633393" w:rsidTr="00256C3B">
        <w:trPr>
          <w:trHeight w:val="270"/>
        </w:trPr>
        <w:tc>
          <w:tcPr>
            <w:tcW w:w="563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4.15-14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СТРОНОМИЯ</w:t>
            </w:r>
          </w:p>
        </w:tc>
      </w:tr>
      <w:tr w:rsidR="00256C3B" w:rsidRPr="00633393" w:rsidTr="00256C3B">
        <w:trPr>
          <w:trHeight w:val="2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256C3B" w:rsidRPr="00633393" w:rsidRDefault="00256C3B" w:rsidP="00256C3B">
            <w:pPr>
              <w:ind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</w:tr>
      <w:tr w:rsidR="00256C3B" w:rsidRPr="00633393" w:rsidTr="00256C3B">
        <w:trPr>
          <w:trHeight w:val="18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МХ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. ЯЗЫК</w:t>
            </w:r>
          </w:p>
        </w:tc>
      </w:tr>
      <w:tr w:rsidR="00256C3B" w:rsidRPr="00633393" w:rsidTr="00256C3B">
        <w:trPr>
          <w:trHeight w:val="21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МХ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</w:tr>
      <w:tr w:rsidR="00256C3B" w:rsidRPr="00633393" w:rsidTr="00256C3B">
        <w:trPr>
          <w:trHeight w:val="21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</w:t>
            </w:r>
            <w:proofErr w:type="gramStart"/>
            <w:r w:rsidRPr="00633393">
              <w:rPr>
                <w:sz w:val="16"/>
                <w:szCs w:val="16"/>
              </w:rPr>
              <w:t>.Д</w:t>
            </w:r>
            <w:proofErr w:type="gramEnd"/>
            <w:r w:rsidRPr="00633393">
              <w:rPr>
                <w:sz w:val="16"/>
                <w:szCs w:val="16"/>
              </w:rPr>
              <w:t>АГЕСТА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ОЙ  ЯЗЫК</w:t>
            </w:r>
          </w:p>
        </w:tc>
      </w:tr>
      <w:tr w:rsidR="00256C3B" w:rsidRPr="00633393" w:rsidTr="00256C3B">
        <w:trPr>
          <w:trHeight w:val="25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</w:tr>
      <w:tr w:rsidR="00256C3B" w:rsidRPr="00633393" w:rsidTr="00256C3B">
        <w:trPr>
          <w:trHeight w:val="210"/>
        </w:trPr>
        <w:tc>
          <w:tcPr>
            <w:tcW w:w="563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</w:tr>
      <w:tr w:rsidR="00256C3B" w:rsidRPr="00633393" w:rsidTr="00256C3B">
        <w:trPr>
          <w:trHeight w:val="165"/>
        </w:trPr>
        <w:tc>
          <w:tcPr>
            <w:tcW w:w="563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256C3B" w:rsidRPr="00633393" w:rsidRDefault="00256C3B" w:rsidP="00256C3B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78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9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</w:tr>
      <w:tr w:rsidR="00256C3B" w:rsidRPr="00633393" w:rsidTr="00256C3B">
        <w:trPr>
          <w:trHeight w:val="22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</w:tr>
      <w:tr w:rsidR="00256C3B" w:rsidRPr="00633393" w:rsidTr="00256C3B">
        <w:trPr>
          <w:trHeight w:val="27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</w:tr>
      <w:tr w:rsidR="00256C3B" w:rsidRPr="00633393" w:rsidTr="00256C3B">
        <w:trPr>
          <w:trHeight w:val="25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</w:tr>
      <w:tr w:rsidR="00256C3B" w:rsidRPr="00633393" w:rsidTr="00256C3B">
        <w:trPr>
          <w:trHeight w:val="16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</w:t>
            </w:r>
          </w:p>
        </w:tc>
      </w:tr>
      <w:tr w:rsidR="00256C3B" w:rsidRPr="00633393" w:rsidTr="00256C3B">
        <w:trPr>
          <w:trHeight w:val="16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C252F3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C252F3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И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C252F3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C252F3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C252F3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 xml:space="preserve"> .</w:t>
            </w:r>
            <w:proofErr w:type="gramEnd"/>
            <w:r w:rsidRPr="00633393">
              <w:rPr>
                <w:sz w:val="16"/>
                <w:szCs w:val="16"/>
              </w:rPr>
              <w:t>ЛИТЕРАТ.</w:t>
            </w:r>
          </w:p>
        </w:tc>
      </w:tr>
      <w:tr w:rsidR="00256C3B" w:rsidRPr="00633393" w:rsidTr="00256C3B">
        <w:trPr>
          <w:trHeight w:val="195"/>
        </w:trPr>
        <w:tc>
          <w:tcPr>
            <w:tcW w:w="563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4.15-14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МХК</w:t>
            </w:r>
          </w:p>
        </w:tc>
      </w:tr>
      <w:tr w:rsidR="00256C3B" w:rsidRPr="00633393" w:rsidTr="00256C3B">
        <w:trPr>
          <w:trHeight w:val="278"/>
        </w:trPr>
        <w:tc>
          <w:tcPr>
            <w:tcW w:w="563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256C3B" w:rsidRPr="00633393" w:rsidRDefault="00256C3B" w:rsidP="00256C3B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78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9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ОДН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. ЯЗЫК</w:t>
            </w:r>
          </w:p>
        </w:tc>
      </w:tr>
      <w:tr w:rsidR="00256C3B" w:rsidRPr="00633393" w:rsidTr="00256C3B">
        <w:trPr>
          <w:trHeight w:val="15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УРА</w:t>
            </w:r>
          </w:p>
        </w:tc>
      </w:tr>
      <w:tr w:rsidR="00256C3B" w:rsidRPr="00633393" w:rsidTr="00256C3B">
        <w:trPr>
          <w:trHeight w:val="25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ДАГ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</w:tr>
      <w:tr w:rsidR="00256C3B" w:rsidRPr="00633393" w:rsidTr="00256C3B">
        <w:trPr>
          <w:trHeight w:val="18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</w:tr>
      <w:tr w:rsidR="00256C3B" w:rsidRPr="00633393" w:rsidTr="00256C3B">
        <w:trPr>
          <w:trHeight w:val="19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ЛГЕБ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</w:tr>
      <w:tr w:rsidR="00256C3B" w:rsidRPr="00633393" w:rsidTr="00256C3B">
        <w:trPr>
          <w:trHeight w:val="19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3700F5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3700F5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ТЕХНОЛОГ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3700F5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3700F5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3700F5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 ДАГ.</w:t>
            </w:r>
          </w:p>
        </w:tc>
      </w:tr>
      <w:tr w:rsidR="00256C3B" w:rsidRPr="00633393" w:rsidTr="00256C3B">
        <w:trPr>
          <w:trHeight w:val="210"/>
        </w:trPr>
        <w:tc>
          <w:tcPr>
            <w:tcW w:w="563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4.15-14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МХ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</w:tr>
      <w:tr w:rsidR="00256C3B" w:rsidRPr="00633393" w:rsidTr="00256C3B">
        <w:trPr>
          <w:trHeight w:val="210"/>
        </w:trPr>
        <w:tc>
          <w:tcPr>
            <w:tcW w:w="563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256C3B" w:rsidRPr="00633393" w:rsidRDefault="00256C3B" w:rsidP="00256C3B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78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9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 xml:space="preserve"> .</w:t>
            </w:r>
            <w:proofErr w:type="gramEnd"/>
            <w:r w:rsidRPr="00633393">
              <w:rPr>
                <w:sz w:val="16"/>
                <w:szCs w:val="16"/>
              </w:rPr>
              <w:t>ЯЗЫК</w:t>
            </w:r>
          </w:p>
        </w:tc>
      </w:tr>
      <w:tr w:rsidR="00256C3B" w:rsidRPr="00633393" w:rsidTr="00256C3B">
        <w:trPr>
          <w:trHeight w:val="27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ДАГ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</w:t>
            </w:r>
          </w:p>
        </w:tc>
      </w:tr>
      <w:tr w:rsidR="00256C3B" w:rsidRPr="00633393" w:rsidTr="00256C3B">
        <w:trPr>
          <w:trHeight w:val="30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ЩЕСТВОЗН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ИКА</w:t>
            </w:r>
          </w:p>
        </w:tc>
      </w:tr>
      <w:tr w:rsidR="00256C3B" w:rsidRPr="00633393" w:rsidTr="00256C3B">
        <w:trPr>
          <w:trHeight w:val="210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ТЕХНОЛОГ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</w:tr>
      <w:tr w:rsidR="00256C3B" w:rsidRPr="00633393" w:rsidTr="00256C3B">
        <w:trPr>
          <w:trHeight w:val="25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МЕТР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</w:tr>
      <w:tr w:rsidR="00256C3B" w:rsidRPr="00633393" w:rsidTr="00256C3B">
        <w:trPr>
          <w:trHeight w:val="213"/>
        </w:trPr>
        <w:tc>
          <w:tcPr>
            <w:tcW w:w="563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НФОРМАТ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ТРУД</w:t>
            </w:r>
          </w:p>
        </w:tc>
      </w:tr>
      <w:tr w:rsidR="00256C3B" w:rsidRPr="00633393" w:rsidTr="00256C3B">
        <w:trPr>
          <w:trHeight w:val="256"/>
        </w:trPr>
        <w:tc>
          <w:tcPr>
            <w:tcW w:w="563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256C3B" w:rsidRPr="00633393" w:rsidRDefault="00256C3B" w:rsidP="00256C3B">
            <w:pPr>
              <w:ind w:left="113" w:right="113"/>
              <w:rPr>
                <w:b/>
                <w:sz w:val="16"/>
                <w:szCs w:val="16"/>
              </w:rPr>
            </w:pPr>
            <w:r w:rsidRPr="00633393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89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00-10.30</w:t>
            </w:r>
          </w:p>
        </w:tc>
        <w:tc>
          <w:tcPr>
            <w:tcW w:w="1901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РУСС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</w:tr>
      <w:tr w:rsidR="00256C3B" w:rsidRPr="00633393" w:rsidTr="00256C3B">
        <w:trPr>
          <w:trHeight w:val="22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0.40-11.1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</w:tr>
      <w:tr w:rsidR="00256C3B" w:rsidRPr="00633393" w:rsidTr="00256C3B">
        <w:trPr>
          <w:trHeight w:val="303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1.20-12.00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ОБ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</w:t>
            </w:r>
            <w:proofErr w:type="gramStart"/>
            <w:r w:rsidRPr="00633393">
              <w:rPr>
                <w:sz w:val="16"/>
                <w:szCs w:val="16"/>
              </w:rPr>
              <w:t>.Д</w:t>
            </w:r>
            <w:proofErr w:type="gramEnd"/>
            <w:r w:rsidRPr="00633393">
              <w:rPr>
                <w:sz w:val="16"/>
                <w:szCs w:val="16"/>
              </w:rPr>
              <w:t>АГЕСТАН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</w:tr>
      <w:tr w:rsidR="00256C3B" w:rsidRPr="00633393" w:rsidTr="00256C3B">
        <w:trPr>
          <w:trHeight w:val="28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15-12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</w:t>
            </w:r>
            <w:proofErr w:type="gramStart"/>
            <w:r w:rsidRPr="00633393">
              <w:rPr>
                <w:sz w:val="16"/>
                <w:szCs w:val="16"/>
              </w:rPr>
              <w:t>.Д</w:t>
            </w:r>
            <w:proofErr w:type="gramEnd"/>
            <w:r w:rsidRPr="00633393">
              <w:rPr>
                <w:sz w:val="16"/>
                <w:szCs w:val="16"/>
              </w:rPr>
              <w:t>АГЕСТА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ХИМ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</w:tr>
      <w:tr w:rsidR="00256C3B" w:rsidRPr="00633393" w:rsidTr="00256C3B">
        <w:trPr>
          <w:trHeight w:val="16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2.55-13.2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ФИЗ</w:t>
            </w:r>
            <w:proofErr w:type="gramStart"/>
            <w:r w:rsidRPr="00633393">
              <w:rPr>
                <w:sz w:val="16"/>
                <w:szCs w:val="16"/>
              </w:rPr>
              <w:t>.К</w:t>
            </w:r>
            <w:proofErr w:type="gramEnd"/>
            <w:r w:rsidRPr="00633393">
              <w:rPr>
                <w:sz w:val="16"/>
                <w:szCs w:val="16"/>
              </w:rPr>
              <w:t>УЛЬ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ГЕОГРАФИЯ</w:t>
            </w:r>
          </w:p>
        </w:tc>
      </w:tr>
      <w:tr w:rsidR="00256C3B" w:rsidRPr="00633393" w:rsidTr="00256C3B">
        <w:trPr>
          <w:trHeight w:val="165"/>
        </w:trPr>
        <w:tc>
          <w:tcPr>
            <w:tcW w:w="563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1A4D24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3.35-14.0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1A4D24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НГЛ</w:t>
            </w:r>
            <w:proofErr w:type="gramStart"/>
            <w:r w:rsidRPr="00633393">
              <w:rPr>
                <w:sz w:val="16"/>
                <w:szCs w:val="16"/>
              </w:rPr>
              <w:t>.Я</w:t>
            </w:r>
            <w:proofErr w:type="gramEnd"/>
            <w:r w:rsidRPr="00633393">
              <w:rPr>
                <w:sz w:val="16"/>
                <w:szCs w:val="16"/>
              </w:rPr>
              <w:t>ЗЫ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1A4D24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1A4D24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ДАГ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256C3B" w:rsidRPr="00633393" w:rsidRDefault="00256C3B" w:rsidP="001A4D24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ДАГ</w:t>
            </w:r>
            <w:proofErr w:type="gramStart"/>
            <w:r w:rsidRPr="00633393">
              <w:rPr>
                <w:sz w:val="16"/>
                <w:szCs w:val="16"/>
              </w:rPr>
              <w:t>.Л</w:t>
            </w:r>
            <w:proofErr w:type="gramEnd"/>
            <w:r w:rsidRPr="00633393">
              <w:rPr>
                <w:sz w:val="16"/>
                <w:szCs w:val="16"/>
              </w:rPr>
              <w:t>ИТЕРАТУРА</w:t>
            </w:r>
          </w:p>
        </w:tc>
      </w:tr>
      <w:tr w:rsidR="00256C3B" w:rsidRPr="00633393" w:rsidTr="00256C3B">
        <w:trPr>
          <w:trHeight w:val="105"/>
        </w:trPr>
        <w:tc>
          <w:tcPr>
            <w:tcW w:w="563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56C3B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14.15-14.45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  <w:r w:rsidRPr="00633393">
              <w:rPr>
                <w:sz w:val="16"/>
                <w:szCs w:val="16"/>
              </w:rPr>
              <w:t>АСТРОНОМ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56C3B" w:rsidRPr="00633393" w:rsidRDefault="00256C3B" w:rsidP="002C2B7F">
            <w:pPr>
              <w:rPr>
                <w:sz w:val="16"/>
                <w:szCs w:val="16"/>
              </w:rPr>
            </w:pPr>
          </w:p>
        </w:tc>
      </w:tr>
    </w:tbl>
    <w:p w:rsidR="00256C3B" w:rsidRPr="00935E83" w:rsidRDefault="00256C3B" w:rsidP="00F96544">
      <w:pPr>
        <w:jc w:val="both"/>
        <w:rPr>
          <w:sz w:val="20"/>
          <w:szCs w:val="20"/>
        </w:rPr>
      </w:pPr>
    </w:p>
    <w:sectPr w:rsidR="00256C3B" w:rsidRPr="00935E83" w:rsidSect="00256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306" w:right="284" w:bottom="284" w:left="326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E0" w:rsidRDefault="00656CE0" w:rsidP="000D5DFF">
      <w:pPr>
        <w:spacing w:after="0" w:line="240" w:lineRule="auto"/>
      </w:pPr>
      <w:r>
        <w:separator/>
      </w:r>
    </w:p>
  </w:endnote>
  <w:endnote w:type="continuationSeparator" w:id="0">
    <w:p w:rsidR="00656CE0" w:rsidRDefault="00656CE0" w:rsidP="000D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6" w:rsidRDefault="00D10E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6" w:rsidRDefault="00D10E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6" w:rsidRDefault="00D10E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E0" w:rsidRDefault="00656CE0" w:rsidP="000D5DFF">
      <w:pPr>
        <w:spacing w:after="0" w:line="240" w:lineRule="auto"/>
      </w:pPr>
      <w:r>
        <w:separator/>
      </w:r>
    </w:p>
  </w:footnote>
  <w:footnote w:type="continuationSeparator" w:id="0">
    <w:p w:rsidR="00656CE0" w:rsidRDefault="00656CE0" w:rsidP="000D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6" w:rsidRDefault="00D10E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FF" w:rsidRDefault="000D5DFF" w:rsidP="00256C3B">
    <w:pPr>
      <w:ind w:left="-993" w:hanging="425"/>
      <w:rPr>
        <w:rFonts w:eastAsia="Calibri"/>
        <w:b/>
        <w:iCs/>
        <w:color w:val="000000"/>
        <w:sz w:val="28"/>
        <w:szCs w:val="28"/>
      </w:rPr>
    </w:pPr>
    <w:bookmarkStart w:id="0" w:name="_GoBack"/>
    <w:r>
      <w:rPr>
        <w:rFonts w:eastAsia="Calibri"/>
        <w:b/>
        <w:sz w:val="28"/>
        <w:szCs w:val="28"/>
      </w:rPr>
      <w:t>Расписание уроков</w:t>
    </w:r>
    <w:r w:rsidR="00256C3B">
      <w:rPr>
        <w:rFonts w:eastAsia="Calibri"/>
        <w:b/>
        <w:sz w:val="28"/>
        <w:szCs w:val="28"/>
      </w:rPr>
      <w:t xml:space="preserve"> учащихся МКОУ «</w:t>
    </w:r>
    <w:proofErr w:type="spellStart"/>
    <w:r w:rsidR="00256C3B">
      <w:rPr>
        <w:rFonts w:eastAsia="Calibri"/>
        <w:b/>
        <w:sz w:val="28"/>
        <w:szCs w:val="28"/>
      </w:rPr>
      <w:t>Коркмаскалинская</w:t>
    </w:r>
    <w:proofErr w:type="spellEnd"/>
    <w:r w:rsidR="00256C3B">
      <w:rPr>
        <w:rFonts w:eastAsia="Calibri"/>
        <w:b/>
        <w:sz w:val="28"/>
        <w:szCs w:val="28"/>
      </w:rPr>
      <w:t xml:space="preserve"> СОШ»</w:t>
    </w:r>
    <w:r>
      <w:rPr>
        <w:rFonts w:eastAsia="Calibri"/>
        <w:b/>
        <w:sz w:val="28"/>
        <w:szCs w:val="28"/>
      </w:rPr>
      <w:t xml:space="preserve"> </w:t>
    </w:r>
    <w:r>
      <w:rPr>
        <w:b/>
        <w:color w:val="000000"/>
        <w:sz w:val="28"/>
        <w:szCs w:val="28"/>
      </w:rPr>
      <w:t xml:space="preserve"> на период </w:t>
    </w:r>
    <w:r>
      <w:rPr>
        <w:rFonts w:eastAsia="Calibri"/>
        <w:b/>
        <w:iCs/>
        <w:color w:val="000000"/>
        <w:sz w:val="28"/>
        <w:szCs w:val="28"/>
      </w:rPr>
      <w:t>дистанционного обучения</w:t>
    </w:r>
    <w:r w:rsidR="00D10E76">
      <w:rPr>
        <w:rFonts w:eastAsia="Calibri"/>
        <w:b/>
        <w:iCs/>
        <w:color w:val="000000"/>
        <w:sz w:val="28"/>
        <w:szCs w:val="28"/>
      </w:rPr>
      <w:t xml:space="preserve"> с 07</w:t>
    </w:r>
    <w:r w:rsidR="00256C3B">
      <w:rPr>
        <w:rFonts w:eastAsia="Calibri"/>
        <w:b/>
        <w:iCs/>
        <w:color w:val="000000"/>
        <w:sz w:val="28"/>
        <w:szCs w:val="28"/>
      </w:rPr>
      <w:t xml:space="preserve">.04 по 30.04 2020 </w:t>
    </w:r>
  </w:p>
  <w:bookmarkEnd w:id="0"/>
  <w:p w:rsidR="000D5DFF" w:rsidRDefault="000D5DFF" w:rsidP="000D5DFF">
    <w:pPr>
      <w:jc w:val="center"/>
      <w:rPr>
        <w:rFonts w:eastAsia="Calibri"/>
        <w:b/>
        <w:iCs/>
        <w:color w:val="000000"/>
        <w:sz w:val="28"/>
        <w:szCs w:val="28"/>
      </w:rPr>
    </w:pPr>
  </w:p>
  <w:p w:rsidR="000D5DFF" w:rsidRDefault="000D5DFF" w:rsidP="000D5DFF">
    <w:pPr>
      <w:jc w:val="center"/>
      <w:rPr>
        <w:rFonts w:eastAsia="Calibri"/>
        <w:b/>
        <w:iCs/>
        <w:color w:val="000000"/>
        <w:sz w:val="28"/>
        <w:szCs w:val="28"/>
      </w:rPr>
    </w:pPr>
  </w:p>
  <w:p w:rsidR="000D5DFF" w:rsidRDefault="000D5DFF" w:rsidP="000D5DFF">
    <w:pPr>
      <w:jc w:val="center"/>
    </w:pPr>
  </w:p>
  <w:p w:rsidR="000D5DFF" w:rsidRDefault="000D5D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6" w:rsidRDefault="00D10E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A2"/>
    <w:rsid w:val="00013E9F"/>
    <w:rsid w:val="00044E8B"/>
    <w:rsid w:val="00083F96"/>
    <w:rsid w:val="00087ED0"/>
    <w:rsid w:val="000B50C7"/>
    <w:rsid w:val="000D5DFF"/>
    <w:rsid w:val="001D4876"/>
    <w:rsid w:val="00256C3B"/>
    <w:rsid w:val="003D4A43"/>
    <w:rsid w:val="003E5DB3"/>
    <w:rsid w:val="004340E9"/>
    <w:rsid w:val="0045729E"/>
    <w:rsid w:val="00463C99"/>
    <w:rsid w:val="00483303"/>
    <w:rsid w:val="004C69F6"/>
    <w:rsid w:val="004D4DA4"/>
    <w:rsid w:val="005A6279"/>
    <w:rsid w:val="006014E7"/>
    <w:rsid w:val="00633393"/>
    <w:rsid w:val="00656CE0"/>
    <w:rsid w:val="00662D8A"/>
    <w:rsid w:val="007743D1"/>
    <w:rsid w:val="0087707D"/>
    <w:rsid w:val="00935E83"/>
    <w:rsid w:val="00955C36"/>
    <w:rsid w:val="009568C6"/>
    <w:rsid w:val="00984AD9"/>
    <w:rsid w:val="009A1A89"/>
    <w:rsid w:val="009B1350"/>
    <w:rsid w:val="009D67DD"/>
    <w:rsid w:val="00A02C2A"/>
    <w:rsid w:val="00A2234E"/>
    <w:rsid w:val="00A34524"/>
    <w:rsid w:val="00A3703C"/>
    <w:rsid w:val="00A464AD"/>
    <w:rsid w:val="00A97370"/>
    <w:rsid w:val="00AB7C51"/>
    <w:rsid w:val="00B40B7F"/>
    <w:rsid w:val="00BD6A44"/>
    <w:rsid w:val="00C10567"/>
    <w:rsid w:val="00C368A7"/>
    <w:rsid w:val="00CB75BB"/>
    <w:rsid w:val="00D10E76"/>
    <w:rsid w:val="00D22F43"/>
    <w:rsid w:val="00D352A5"/>
    <w:rsid w:val="00DC798D"/>
    <w:rsid w:val="00E904A2"/>
    <w:rsid w:val="00EE6DD2"/>
    <w:rsid w:val="00F15192"/>
    <w:rsid w:val="00F2750B"/>
    <w:rsid w:val="00F85C4D"/>
    <w:rsid w:val="00F85CF8"/>
    <w:rsid w:val="00F95C91"/>
    <w:rsid w:val="00F96544"/>
    <w:rsid w:val="00FD0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973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973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A973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3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DFF"/>
  </w:style>
  <w:style w:type="paragraph" w:styleId="a8">
    <w:name w:val="footer"/>
    <w:basedOn w:val="a"/>
    <w:link w:val="a9"/>
    <w:uiPriority w:val="99"/>
    <w:unhideWhenUsed/>
    <w:rsid w:val="000D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973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973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A973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710B-03E1-40C1-A726-89FB419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AL</dc:creator>
  <cp:keywords/>
  <dc:description/>
  <cp:lastModifiedBy>user</cp:lastModifiedBy>
  <cp:revision>33</cp:revision>
  <cp:lastPrinted>2017-09-03T20:11:00Z</cp:lastPrinted>
  <dcterms:created xsi:type="dcterms:W3CDTF">2015-09-07T17:51:00Z</dcterms:created>
  <dcterms:modified xsi:type="dcterms:W3CDTF">2020-04-07T12:34:00Z</dcterms:modified>
</cp:coreProperties>
</file>